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667" w:rsidRDefault="006B3667" w:rsidP="00951CA2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ы</w:t>
      </w:r>
    </w:p>
    <w:p w:rsidR="006B3667" w:rsidRDefault="006B3667" w:rsidP="006B3667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зачислении воспитанников</w:t>
      </w:r>
    </w:p>
    <w:p w:rsidR="006B3667" w:rsidRDefault="006B3667" w:rsidP="006B3667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r w:rsidR="0014549F">
        <w:rPr>
          <w:rFonts w:ascii="Times New Roman" w:hAnsi="Times New Roman" w:cs="Times New Roman"/>
          <w:b/>
          <w:sz w:val="32"/>
          <w:szCs w:val="32"/>
        </w:rPr>
        <w:t>22.03.2021</w:t>
      </w:r>
      <w:r>
        <w:rPr>
          <w:rFonts w:ascii="Times New Roman" w:hAnsi="Times New Roman" w:cs="Times New Roman"/>
          <w:b/>
          <w:sz w:val="32"/>
          <w:szCs w:val="32"/>
        </w:rPr>
        <w:t>)</w:t>
      </w:r>
    </w:p>
    <w:p w:rsidR="006B3667" w:rsidRDefault="006B3667" w:rsidP="006B3667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558"/>
        <w:gridCol w:w="4537"/>
        <w:gridCol w:w="2552"/>
      </w:tblGrid>
      <w:tr w:rsidR="002C7779" w:rsidTr="008C24F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779" w:rsidRDefault="00F443CE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2C777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779" w:rsidRDefault="002C777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№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779" w:rsidRDefault="002C777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 И воспитанни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779" w:rsidRDefault="002C777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</w:tr>
      <w:tr w:rsidR="002C7779" w:rsidTr="008C24F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779" w:rsidRDefault="0014549F">
            <w:pPr>
              <w:tabs>
                <w:tab w:val="left" w:pos="1486"/>
              </w:tabs>
              <w:spacing w:line="240" w:lineRule="auto"/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779" w:rsidRDefault="0014549F" w:rsidP="00616FE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70244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779" w:rsidRDefault="002C7779" w:rsidP="0014549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зачислении </w:t>
            </w:r>
            <w:r w:rsidR="00951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549F">
              <w:rPr>
                <w:rFonts w:ascii="Times New Roman" w:hAnsi="Times New Roman" w:cs="Times New Roman"/>
                <w:sz w:val="24"/>
                <w:szCs w:val="24"/>
              </w:rPr>
              <w:t>Белоусовой Т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779" w:rsidRDefault="00A7024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</w:tr>
    </w:tbl>
    <w:p w:rsidR="004122D9" w:rsidRDefault="004122D9" w:rsidP="006B3667"/>
    <w:p w:rsidR="0014549F" w:rsidRDefault="0014549F" w:rsidP="006B3667"/>
    <w:p w:rsidR="0014549F" w:rsidRDefault="0014549F" w:rsidP="0014549F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Приказы</w:t>
      </w:r>
    </w:p>
    <w:p w:rsidR="0014549F" w:rsidRDefault="0014549F" w:rsidP="0014549F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зачислении воспитанников</w:t>
      </w:r>
    </w:p>
    <w:p w:rsidR="0014549F" w:rsidRDefault="0014549F" w:rsidP="0014549F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r>
        <w:rPr>
          <w:rFonts w:ascii="Times New Roman" w:hAnsi="Times New Roman" w:cs="Times New Roman"/>
          <w:b/>
          <w:sz w:val="32"/>
          <w:szCs w:val="32"/>
        </w:rPr>
        <w:t>01.04</w:t>
      </w:r>
      <w:r>
        <w:rPr>
          <w:rFonts w:ascii="Times New Roman" w:hAnsi="Times New Roman" w:cs="Times New Roman"/>
          <w:b/>
          <w:sz w:val="32"/>
          <w:szCs w:val="32"/>
        </w:rPr>
        <w:t>.2021)</w:t>
      </w:r>
    </w:p>
    <w:p w:rsidR="0014549F" w:rsidRDefault="0014549F" w:rsidP="0014549F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558"/>
        <w:gridCol w:w="4537"/>
        <w:gridCol w:w="2552"/>
      </w:tblGrid>
      <w:tr w:rsidR="0014549F" w:rsidTr="008313A5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49F" w:rsidRDefault="0014549F" w:rsidP="008313A5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Дат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49F" w:rsidRDefault="0014549F" w:rsidP="008313A5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№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49F" w:rsidRDefault="0014549F" w:rsidP="008313A5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 И воспитанни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49F" w:rsidRDefault="0014549F" w:rsidP="008313A5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</w:tr>
      <w:tr w:rsidR="0014549F" w:rsidTr="008313A5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49F" w:rsidRDefault="0014549F" w:rsidP="008313A5">
            <w:pPr>
              <w:tabs>
                <w:tab w:val="left" w:pos="1486"/>
              </w:tabs>
              <w:spacing w:line="240" w:lineRule="auto"/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49F" w:rsidRDefault="0014549F" w:rsidP="008313A5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49F" w:rsidRDefault="0014549F" w:rsidP="0014549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зачислени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49F" w:rsidRDefault="0014549F" w:rsidP="0014549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его возраста</w:t>
            </w:r>
          </w:p>
        </w:tc>
      </w:tr>
      <w:tr w:rsidR="0014549F" w:rsidTr="008313A5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49F" w:rsidRDefault="0014549F" w:rsidP="008313A5">
            <w:pPr>
              <w:tabs>
                <w:tab w:val="left" w:pos="1486"/>
              </w:tabs>
              <w:spacing w:line="240" w:lineRule="auto"/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49F" w:rsidRDefault="0014549F" w:rsidP="008313A5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Д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49F" w:rsidRDefault="0014549F" w:rsidP="008313A5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зачислени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яж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49F" w:rsidRDefault="0014549F" w:rsidP="008313A5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</w:tr>
    </w:tbl>
    <w:p w:rsidR="0014549F" w:rsidRDefault="0014549F" w:rsidP="0014549F"/>
    <w:p w:rsidR="0014549F" w:rsidRDefault="0014549F" w:rsidP="006B3667"/>
    <w:p w:rsidR="0014549F" w:rsidRDefault="0014549F" w:rsidP="006B3667"/>
    <w:p w:rsidR="0014549F" w:rsidRDefault="0014549F" w:rsidP="006B3667"/>
    <w:p w:rsidR="0014549F" w:rsidRDefault="0014549F" w:rsidP="006B3667"/>
    <w:p w:rsidR="0014549F" w:rsidRDefault="0014549F" w:rsidP="006B3667"/>
    <w:p w:rsidR="00A70244" w:rsidRDefault="00A70244" w:rsidP="007346F3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0244" w:rsidRDefault="00A70244" w:rsidP="007346F3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A70244" w:rsidSect="004122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5D0A"/>
    <w:rsid w:val="00020B7A"/>
    <w:rsid w:val="00024C81"/>
    <w:rsid w:val="0002691E"/>
    <w:rsid w:val="000412BE"/>
    <w:rsid w:val="00042D0E"/>
    <w:rsid w:val="0007107E"/>
    <w:rsid w:val="00084EF3"/>
    <w:rsid w:val="00087DAD"/>
    <w:rsid w:val="0009612B"/>
    <w:rsid w:val="000B77A9"/>
    <w:rsid w:val="000D5D0A"/>
    <w:rsid w:val="00132A29"/>
    <w:rsid w:val="00137DFD"/>
    <w:rsid w:val="00143295"/>
    <w:rsid w:val="0014549F"/>
    <w:rsid w:val="001463E5"/>
    <w:rsid w:val="0019561F"/>
    <w:rsid w:val="001D3A1B"/>
    <w:rsid w:val="00212B02"/>
    <w:rsid w:val="002151C9"/>
    <w:rsid w:val="00222D7F"/>
    <w:rsid w:val="00232ADA"/>
    <w:rsid w:val="00234A1B"/>
    <w:rsid w:val="00241AF0"/>
    <w:rsid w:val="002C7779"/>
    <w:rsid w:val="002D5815"/>
    <w:rsid w:val="002D75E0"/>
    <w:rsid w:val="003318B5"/>
    <w:rsid w:val="0033206D"/>
    <w:rsid w:val="003708A4"/>
    <w:rsid w:val="0039389E"/>
    <w:rsid w:val="003A58C2"/>
    <w:rsid w:val="003A703A"/>
    <w:rsid w:val="004122D9"/>
    <w:rsid w:val="00470A80"/>
    <w:rsid w:val="004B1593"/>
    <w:rsid w:val="004C684C"/>
    <w:rsid w:val="00501FCB"/>
    <w:rsid w:val="0051122C"/>
    <w:rsid w:val="00536BCB"/>
    <w:rsid w:val="00560FCF"/>
    <w:rsid w:val="00590086"/>
    <w:rsid w:val="005A3608"/>
    <w:rsid w:val="005C591B"/>
    <w:rsid w:val="00610C3B"/>
    <w:rsid w:val="00616FE2"/>
    <w:rsid w:val="006463D8"/>
    <w:rsid w:val="00647112"/>
    <w:rsid w:val="00695613"/>
    <w:rsid w:val="006B3667"/>
    <w:rsid w:val="006D5CF0"/>
    <w:rsid w:val="006F687B"/>
    <w:rsid w:val="00730BF8"/>
    <w:rsid w:val="007346F3"/>
    <w:rsid w:val="00740A9F"/>
    <w:rsid w:val="007A41E0"/>
    <w:rsid w:val="007B69DC"/>
    <w:rsid w:val="007E616B"/>
    <w:rsid w:val="007F0A3C"/>
    <w:rsid w:val="007F15D9"/>
    <w:rsid w:val="008142AA"/>
    <w:rsid w:val="00826920"/>
    <w:rsid w:val="00843865"/>
    <w:rsid w:val="0084423D"/>
    <w:rsid w:val="00891BEB"/>
    <w:rsid w:val="008B525E"/>
    <w:rsid w:val="008C24FE"/>
    <w:rsid w:val="008D392F"/>
    <w:rsid w:val="008D4B01"/>
    <w:rsid w:val="008F6420"/>
    <w:rsid w:val="00904EE4"/>
    <w:rsid w:val="00912387"/>
    <w:rsid w:val="00951CA2"/>
    <w:rsid w:val="00962AA2"/>
    <w:rsid w:val="00965187"/>
    <w:rsid w:val="00992C6B"/>
    <w:rsid w:val="009D13F9"/>
    <w:rsid w:val="009D1553"/>
    <w:rsid w:val="00A14F71"/>
    <w:rsid w:val="00A51BD8"/>
    <w:rsid w:val="00A70244"/>
    <w:rsid w:val="00A70269"/>
    <w:rsid w:val="00A8171C"/>
    <w:rsid w:val="00A83B80"/>
    <w:rsid w:val="00A87C38"/>
    <w:rsid w:val="00A9587D"/>
    <w:rsid w:val="00B159E2"/>
    <w:rsid w:val="00B45B5C"/>
    <w:rsid w:val="00BA4E90"/>
    <w:rsid w:val="00BA65BB"/>
    <w:rsid w:val="00BF28B3"/>
    <w:rsid w:val="00C14334"/>
    <w:rsid w:val="00C43340"/>
    <w:rsid w:val="00C737DA"/>
    <w:rsid w:val="00C90597"/>
    <w:rsid w:val="00CC4953"/>
    <w:rsid w:val="00CC6C8B"/>
    <w:rsid w:val="00CD3394"/>
    <w:rsid w:val="00CE1855"/>
    <w:rsid w:val="00CF5E04"/>
    <w:rsid w:val="00D30E31"/>
    <w:rsid w:val="00DE04BC"/>
    <w:rsid w:val="00DE5FDA"/>
    <w:rsid w:val="00E047B4"/>
    <w:rsid w:val="00E22AEF"/>
    <w:rsid w:val="00E31B38"/>
    <w:rsid w:val="00E67785"/>
    <w:rsid w:val="00ED5715"/>
    <w:rsid w:val="00EE2E31"/>
    <w:rsid w:val="00EE6502"/>
    <w:rsid w:val="00F20950"/>
    <w:rsid w:val="00F260DE"/>
    <w:rsid w:val="00F443CE"/>
    <w:rsid w:val="00F552D1"/>
    <w:rsid w:val="00F631AA"/>
    <w:rsid w:val="00F85548"/>
    <w:rsid w:val="00FA4C3A"/>
    <w:rsid w:val="00FA76BE"/>
    <w:rsid w:val="00FE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C486F"/>
  <w15:docId w15:val="{8A57102C-7A08-4BD5-98A0-079E1A443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D0A"/>
    <w:pPr>
      <w:spacing w:after="0" w:line="360" w:lineRule="auto"/>
      <w:ind w:left="567" w:right="567"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D0A"/>
    <w:pPr>
      <w:spacing w:after="0" w:line="240" w:lineRule="auto"/>
      <w:ind w:left="567" w:right="567" w:firstLine="709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D1919-7D80-47C6-ACCC-CFCF211D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1</dc:creator>
  <cp:lastModifiedBy>Uzer</cp:lastModifiedBy>
  <cp:revision>71</cp:revision>
  <dcterms:created xsi:type="dcterms:W3CDTF">2018-08-22T10:39:00Z</dcterms:created>
  <dcterms:modified xsi:type="dcterms:W3CDTF">2021-04-14T06:14:00Z</dcterms:modified>
</cp:coreProperties>
</file>